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DFACDD" w14:textId="77777777" w:rsidR="00A45394" w:rsidRDefault="00A45394" w:rsidP="000936B3">
      <w:pPr>
        <w:spacing w:after="0" w:line="240" w:lineRule="auto"/>
        <w:rPr>
          <w:rFonts w:ascii="Verdana" w:hAnsi="Verdana"/>
          <w:b/>
          <w:sz w:val="20"/>
          <w:szCs w:val="22"/>
        </w:rPr>
      </w:pPr>
    </w:p>
    <w:p w14:paraId="7900EEDF" w14:textId="77777777" w:rsidR="00A45394" w:rsidRDefault="00A45394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43BF7AD0" w14:textId="24285E20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Szkolenie Malarz-Tynkarz z uprawnieniami SEP 1K</w:t>
      </w:r>
      <w:r w:rsidR="003754E4">
        <w:rPr>
          <w:rFonts w:ascii="Verdana" w:hAnsi="Verdana"/>
          <w:b/>
          <w:sz w:val="20"/>
          <w:szCs w:val="22"/>
        </w:rPr>
        <w:t>V</w:t>
      </w:r>
      <w:bookmarkStart w:id="0" w:name="_GoBack"/>
      <w:bookmarkEnd w:id="0"/>
    </w:p>
    <w:p w14:paraId="19BC1F83" w14:textId="77777777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2B464600" w14:textId="77777777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Miejsce szklenia:  </w:t>
      </w:r>
    </w:p>
    <w:p w14:paraId="153091DF" w14:textId="4442F34B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zajęcia teoretyczne: 57-500 Bystrzyca Kłodzka, ul. Pl. Wolności 16 </w:t>
      </w:r>
    </w:p>
    <w:p w14:paraId="6A6D915B" w14:textId="0EA4B312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zajęcia praktyczne: filie biblioteki (os. Szkolene Bystrzyca Kłodzka, Wilkanów, Międzygórze)</w:t>
      </w:r>
    </w:p>
    <w:p w14:paraId="5302B4E8" w14:textId="143E9FB4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10.12.2019- zajęcia w Bielawie Inkubator Przedsiębiorczości Vinci ul. Wolności 24, Bielawa</w:t>
      </w:r>
    </w:p>
    <w:p w14:paraId="79D596B4" w14:textId="77777777" w:rsidR="00763799" w:rsidRDefault="00763799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73C6AEE4" w14:textId="158472B0" w:rsidR="007B1A6C" w:rsidRDefault="007B1A6C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 w:rsidRPr="00C44238">
        <w:rPr>
          <w:rFonts w:ascii="Verdana" w:hAnsi="Verdana"/>
          <w:b/>
          <w:sz w:val="20"/>
          <w:szCs w:val="22"/>
        </w:rPr>
        <w:t>Daty realizacji (harmonogram)</w:t>
      </w:r>
    </w:p>
    <w:p w14:paraId="28306262" w14:textId="77777777" w:rsidR="00C321A1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C641C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3FF99110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2.11.2019</w:t>
            </w:r>
          </w:p>
        </w:tc>
        <w:tc>
          <w:tcPr>
            <w:tcW w:w="2694" w:type="dxa"/>
            <w:vAlign w:val="center"/>
          </w:tcPr>
          <w:p w14:paraId="6BC56AAC" w14:textId="05A76A4A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0F9A4385" w14:textId="02A53DFA" w:rsidR="00DC641C" w:rsidRPr="00C44238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62DE467A" w14:textId="77777777" w:rsidTr="00096476">
        <w:trPr>
          <w:trHeight w:val="185"/>
          <w:jc w:val="center"/>
        </w:trPr>
        <w:tc>
          <w:tcPr>
            <w:tcW w:w="1504" w:type="dxa"/>
          </w:tcPr>
          <w:p w14:paraId="6FFCC458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5BB0A3DC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5.11.2019</w:t>
            </w:r>
          </w:p>
        </w:tc>
        <w:tc>
          <w:tcPr>
            <w:tcW w:w="2694" w:type="dxa"/>
            <w:vAlign w:val="center"/>
          </w:tcPr>
          <w:p w14:paraId="1BC70A68" w14:textId="3C58F716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3DE70602" w14:textId="3C0BCB67" w:rsidR="00DC641C" w:rsidRPr="00C44238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4BBF98D5" w14:textId="77777777" w:rsidTr="005B02EB">
        <w:trPr>
          <w:trHeight w:val="185"/>
          <w:jc w:val="center"/>
        </w:trPr>
        <w:tc>
          <w:tcPr>
            <w:tcW w:w="1504" w:type="dxa"/>
          </w:tcPr>
          <w:p w14:paraId="0442A8AA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4A29BA88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6.11.2019</w:t>
            </w:r>
          </w:p>
        </w:tc>
        <w:tc>
          <w:tcPr>
            <w:tcW w:w="2694" w:type="dxa"/>
            <w:vAlign w:val="center"/>
          </w:tcPr>
          <w:p w14:paraId="0A0E4451" w14:textId="310486B2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605F86B4" w14:textId="15B034A8" w:rsidR="00DC641C" w:rsidRPr="00C44238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077F2007" w14:textId="77777777" w:rsidTr="00FF24B4">
        <w:trPr>
          <w:trHeight w:val="185"/>
          <w:jc w:val="center"/>
        </w:trPr>
        <w:tc>
          <w:tcPr>
            <w:tcW w:w="1504" w:type="dxa"/>
          </w:tcPr>
          <w:p w14:paraId="1056FD5F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31FA52D7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7.11.2019</w:t>
            </w:r>
          </w:p>
        </w:tc>
        <w:tc>
          <w:tcPr>
            <w:tcW w:w="2694" w:type="dxa"/>
            <w:vAlign w:val="center"/>
          </w:tcPr>
          <w:p w14:paraId="446889A0" w14:textId="4C681887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79748E2C" w14:textId="5081CC6F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626740DC" w14:textId="77777777" w:rsidTr="00422936">
        <w:trPr>
          <w:trHeight w:val="185"/>
          <w:jc w:val="center"/>
        </w:trPr>
        <w:tc>
          <w:tcPr>
            <w:tcW w:w="1504" w:type="dxa"/>
          </w:tcPr>
          <w:p w14:paraId="32FC71B4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61481155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9.11.2019</w:t>
            </w:r>
          </w:p>
        </w:tc>
        <w:tc>
          <w:tcPr>
            <w:tcW w:w="2694" w:type="dxa"/>
            <w:vAlign w:val="center"/>
          </w:tcPr>
          <w:p w14:paraId="16844000" w14:textId="293308CB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6A97F38C" w14:textId="25E52964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3BF3AF64" w14:textId="77777777" w:rsidTr="00346056">
        <w:trPr>
          <w:trHeight w:val="185"/>
          <w:jc w:val="center"/>
        </w:trPr>
        <w:tc>
          <w:tcPr>
            <w:tcW w:w="1504" w:type="dxa"/>
          </w:tcPr>
          <w:p w14:paraId="2E30338E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05C0312C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3.12.2019</w:t>
            </w:r>
          </w:p>
        </w:tc>
        <w:tc>
          <w:tcPr>
            <w:tcW w:w="2694" w:type="dxa"/>
            <w:vAlign w:val="center"/>
          </w:tcPr>
          <w:p w14:paraId="6C3902AA" w14:textId="7B96AE1C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622837DB" w14:textId="5EA25EB5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3B634635" w14:textId="77777777" w:rsidTr="001C2675">
        <w:trPr>
          <w:trHeight w:val="185"/>
          <w:jc w:val="center"/>
        </w:trPr>
        <w:tc>
          <w:tcPr>
            <w:tcW w:w="1504" w:type="dxa"/>
          </w:tcPr>
          <w:p w14:paraId="0E9C5936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479ADE6A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4.12.2019</w:t>
            </w:r>
          </w:p>
        </w:tc>
        <w:tc>
          <w:tcPr>
            <w:tcW w:w="2694" w:type="dxa"/>
            <w:vAlign w:val="center"/>
          </w:tcPr>
          <w:p w14:paraId="55C6C3EC" w14:textId="21570DB0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45572640" w14:textId="23B4EB83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51271569" w14:textId="77777777" w:rsidTr="007B762A">
        <w:trPr>
          <w:trHeight w:val="185"/>
          <w:jc w:val="center"/>
        </w:trPr>
        <w:tc>
          <w:tcPr>
            <w:tcW w:w="1504" w:type="dxa"/>
          </w:tcPr>
          <w:p w14:paraId="6A893ABD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6A9A2EDD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2694" w:type="dxa"/>
            <w:vAlign w:val="center"/>
          </w:tcPr>
          <w:p w14:paraId="55AE3250" w14:textId="69AD814F" w:rsidR="00DC641C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16CCFD88" w14:textId="40469EC6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12309285" w14:textId="77777777" w:rsidTr="006F57A4">
        <w:trPr>
          <w:trHeight w:val="185"/>
          <w:jc w:val="center"/>
        </w:trPr>
        <w:tc>
          <w:tcPr>
            <w:tcW w:w="1504" w:type="dxa"/>
          </w:tcPr>
          <w:p w14:paraId="7C5EB27E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57F274BF" w14:textId="271D0D5A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2694" w:type="dxa"/>
            <w:vAlign w:val="center"/>
          </w:tcPr>
          <w:p w14:paraId="0B75AFA9" w14:textId="6690DC22" w:rsidR="00DC641C" w:rsidRPr="00BE5677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3CE0ABEE" w14:textId="5E59EE73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52C27F03" w14:textId="77777777" w:rsidTr="0097650E">
        <w:trPr>
          <w:trHeight w:val="185"/>
          <w:jc w:val="center"/>
        </w:trPr>
        <w:tc>
          <w:tcPr>
            <w:tcW w:w="1504" w:type="dxa"/>
          </w:tcPr>
          <w:p w14:paraId="0C718E25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B66CF5C" w14:textId="32640B8E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7.12.2019</w:t>
            </w:r>
          </w:p>
        </w:tc>
        <w:tc>
          <w:tcPr>
            <w:tcW w:w="2694" w:type="dxa"/>
            <w:vAlign w:val="center"/>
          </w:tcPr>
          <w:p w14:paraId="322DFAA1" w14:textId="0ABA3AF1" w:rsidR="00DC641C" w:rsidRPr="00BE5677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28F4CF53" w14:textId="2573D671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0E27EA4B" w14:textId="77777777" w:rsidTr="007D071B">
        <w:trPr>
          <w:trHeight w:val="185"/>
          <w:jc w:val="center"/>
        </w:trPr>
        <w:tc>
          <w:tcPr>
            <w:tcW w:w="1504" w:type="dxa"/>
          </w:tcPr>
          <w:p w14:paraId="5A1B66CE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6843D476" w14:textId="25B0AE54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2694" w:type="dxa"/>
            <w:vAlign w:val="center"/>
          </w:tcPr>
          <w:p w14:paraId="0D3A94BA" w14:textId="37045E34" w:rsidR="00DC641C" w:rsidRPr="00BE5677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1B685F97" w14:textId="3D9EC9FB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C641C" w:rsidRPr="001F7237" w14:paraId="04E4BD8A" w14:textId="77777777" w:rsidTr="00CE4D20">
        <w:trPr>
          <w:trHeight w:val="185"/>
          <w:jc w:val="center"/>
        </w:trPr>
        <w:tc>
          <w:tcPr>
            <w:tcW w:w="1504" w:type="dxa"/>
          </w:tcPr>
          <w:p w14:paraId="64A142A0" w14:textId="77777777" w:rsidR="00DC641C" w:rsidRPr="00C44238" w:rsidRDefault="00DC641C" w:rsidP="00DC641C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85E139" w14:textId="10DF687F" w:rsidR="00DC641C" w:rsidRPr="00DC7981" w:rsidRDefault="00DC641C" w:rsidP="00DC641C">
            <w:pPr>
              <w:spacing w:line="280" w:lineRule="exact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0.12.2019</w:t>
            </w:r>
          </w:p>
        </w:tc>
        <w:tc>
          <w:tcPr>
            <w:tcW w:w="2694" w:type="dxa"/>
            <w:vAlign w:val="center"/>
          </w:tcPr>
          <w:p w14:paraId="401E0D2A" w14:textId="785A5B0F" w:rsidR="00DC641C" w:rsidRPr="00BE5677" w:rsidRDefault="00DC641C" w:rsidP="00DC641C">
            <w:pPr>
              <w:jc w:val="center"/>
            </w:pPr>
            <w:r>
              <w:t>7:30 – 14:00</w:t>
            </w:r>
          </w:p>
        </w:tc>
        <w:tc>
          <w:tcPr>
            <w:tcW w:w="2976" w:type="dxa"/>
            <w:vAlign w:val="center"/>
          </w:tcPr>
          <w:p w14:paraId="5BEBECB5" w14:textId="3D6442F7" w:rsidR="00DC641C" w:rsidRDefault="00DC641C" w:rsidP="00DC641C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3234DE" w:rsidRPr="001F7237" w14:paraId="472920AF" w14:textId="77777777" w:rsidTr="00281CDE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3234DE" w:rsidRPr="00A46DE6" w:rsidRDefault="003234DE" w:rsidP="003234DE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</w:tcPr>
          <w:p w14:paraId="6EDD9EFC" w14:textId="79FFC71E" w:rsidR="003234DE" w:rsidRDefault="003234DE" w:rsidP="003234DE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Tahoma"/>
                <w:bCs/>
                <w:sz w:val="20"/>
                <w:szCs w:val="20"/>
              </w:rPr>
              <w:t>96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1953F799" w14:textId="77777777" w:rsidR="00782985" w:rsidRPr="00782985" w:rsidRDefault="00FA0CF4" w:rsidP="00782985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.</w:t>
      </w:r>
    </w:p>
    <w:p w14:paraId="454E7934" w14:textId="77777777" w:rsidR="00F50C15" w:rsidRPr="00FA0CF4" w:rsidRDefault="00F50C15" w:rsidP="000203ED">
      <w:pPr>
        <w:spacing w:after="120" w:line="240" w:lineRule="auto"/>
        <w:rPr>
          <w:rFonts w:ascii="Verdana" w:eastAsia="Calibri" w:hAnsi="Verdana" w:cs="Arial"/>
          <w:bCs/>
          <w:sz w:val="20"/>
          <w:szCs w:val="32"/>
        </w:rPr>
      </w:pPr>
    </w:p>
    <w:p w14:paraId="2581CF1F" w14:textId="77777777" w:rsidR="00F50C15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23CE9AF0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41888574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6BA4A71A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1E1E2A89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27873572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4A897881" w14:textId="77777777" w:rsidR="00A45394" w:rsidRDefault="00A45394" w:rsidP="00C44238">
      <w:pPr>
        <w:spacing w:after="120" w:line="240" w:lineRule="auto"/>
        <w:jc w:val="center"/>
        <w:rPr>
          <w:rFonts w:ascii="Verdana" w:eastAsia="Calibri" w:hAnsi="Verdana" w:cs="Arial"/>
          <w:b/>
          <w:bCs/>
          <w:sz w:val="20"/>
          <w:szCs w:val="32"/>
        </w:rPr>
      </w:pPr>
    </w:p>
    <w:p w14:paraId="700CFA7C" w14:textId="77777777" w:rsidR="00A45394" w:rsidRDefault="00A45394" w:rsidP="000936B3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sectPr w:rsidR="00A45394" w:rsidSect="00763799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D57F" w14:textId="77777777" w:rsidR="00C07172" w:rsidRDefault="00C07172" w:rsidP="00E859B4">
      <w:pPr>
        <w:spacing w:after="0" w:line="240" w:lineRule="auto"/>
      </w:pPr>
      <w:r>
        <w:separator/>
      </w:r>
    </w:p>
  </w:endnote>
  <w:endnote w:type="continuationSeparator" w:id="0">
    <w:p w14:paraId="7841C1F9" w14:textId="77777777" w:rsidR="00C07172" w:rsidRDefault="00C07172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1284" w14:textId="77777777" w:rsidR="00C07172" w:rsidRDefault="00C07172" w:rsidP="00E859B4">
      <w:pPr>
        <w:spacing w:after="0" w:line="240" w:lineRule="auto"/>
      </w:pPr>
      <w:r>
        <w:separator/>
      </w:r>
    </w:p>
  </w:footnote>
  <w:footnote w:type="continuationSeparator" w:id="0">
    <w:p w14:paraId="362CC397" w14:textId="77777777" w:rsidR="00C07172" w:rsidRDefault="00C07172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  <w:lang w:eastAsia="pl-PL"/>
      </w:rPr>
      <w:drawing>
        <wp:inline distT="0" distB="0" distL="0" distR="0" wp14:anchorId="609F123E" wp14:editId="65DD722E">
          <wp:extent cx="5758815" cy="11271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2D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358"/>
    <w:multiLevelType w:val="hybridMultilevel"/>
    <w:tmpl w:val="C7689262"/>
    <w:lvl w:ilvl="0" w:tplc="4CF261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24F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9A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483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75B8F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6"/>
  </w:num>
  <w:num w:numId="5">
    <w:abstractNumId w:val="22"/>
  </w:num>
  <w:num w:numId="6">
    <w:abstractNumId w:val="10"/>
  </w:num>
  <w:num w:numId="7">
    <w:abstractNumId w:val="12"/>
  </w:num>
  <w:num w:numId="8">
    <w:abstractNumId w:val="27"/>
  </w:num>
  <w:num w:numId="9">
    <w:abstractNumId w:val="8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1"/>
  </w:num>
  <w:num w:numId="15">
    <w:abstractNumId w:val="21"/>
  </w:num>
  <w:num w:numId="16">
    <w:abstractNumId w:val="5"/>
  </w:num>
  <w:num w:numId="17">
    <w:abstractNumId w:val="16"/>
  </w:num>
  <w:num w:numId="18">
    <w:abstractNumId w:val="23"/>
  </w:num>
  <w:num w:numId="19">
    <w:abstractNumId w:val="20"/>
  </w:num>
  <w:num w:numId="20">
    <w:abstractNumId w:val="17"/>
  </w:num>
  <w:num w:numId="21">
    <w:abstractNumId w:val="25"/>
  </w:num>
  <w:num w:numId="22">
    <w:abstractNumId w:val="29"/>
  </w:num>
  <w:num w:numId="23">
    <w:abstractNumId w:val="13"/>
  </w:num>
  <w:num w:numId="24">
    <w:abstractNumId w:val="7"/>
  </w:num>
  <w:num w:numId="25">
    <w:abstractNumId w:val="2"/>
  </w:num>
  <w:num w:numId="26">
    <w:abstractNumId w:val="18"/>
  </w:num>
  <w:num w:numId="27">
    <w:abstractNumId w:val="19"/>
  </w:num>
  <w:num w:numId="28">
    <w:abstractNumId w:val="0"/>
  </w:num>
  <w:num w:numId="29">
    <w:abstractNumId w:val="14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AB8"/>
    <w:rsid w:val="00055D50"/>
    <w:rsid w:val="000627D0"/>
    <w:rsid w:val="00073339"/>
    <w:rsid w:val="0007417B"/>
    <w:rsid w:val="00090419"/>
    <w:rsid w:val="000936B3"/>
    <w:rsid w:val="000B0971"/>
    <w:rsid w:val="000B4C15"/>
    <w:rsid w:val="000B77BF"/>
    <w:rsid w:val="000C4FC5"/>
    <w:rsid w:val="000C5CF7"/>
    <w:rsid w:val="000D490C"/>
    <w:rsid w:val="000D4E0D"/>
    <w:rsid w:val="000E5A77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234DE"/>
    <w:rsid w:val="00331689"/>
    <w:rsid w:val="00362710"/>
    <w:rsid w:val="003754E4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B408F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D433F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4BB"/>
    <w:rsid w:val="00640803"/>
    <w:rsid w:val="00655D61"/>
    <w:rsid w:val="00674284"/>
    <w:rsid w:val="00682BD5"/>
    <w:rsid w:val="00695E7A"/>
    <w:rsid w:val="006B7BDF"/>
    <w:rsid w:val="006C06A4"/>
    <w:rsid w:val="006E17CD"/>
    <w:rsid w:val="006E7565"/>
    <w:rsid w:val="006F352A"/>
    <w:rsid w:val="0070342F"/>
    <w:rsid w:val="00724979"/>
    <w:rsid w:val="007249B7"/>
    <w:rsid w:val="00731727"/>
    <w:rsid w:val="00753191"/>
    <w:rsid w:val="00763799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400F"/>
    <w:rsid w:val="008136EC"/>
    <w:rsid w:val="0083099E"/>
    <w:rsid w:val="0083667A"/>
    <w:rsid w:val="00845B0D"/>
    <w:rsid w:val="00845F1B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3026"/>
    <w:rsid w:val="00964551"/>
    <w:rsid w:val="00973E48"/>
    <w:rsid w:val="00983F63"/>
    <w:rsid w:val="00996C2F"/>
    <w:rsid w:val="009F02A1"/>
    <w:rsid w:val="00A03CD8"/>
    <w:rsid w:val="00A203F0"/>
    <w:rsid w:val="00A3058B"/>
    <w:rsid w:val="00A31E91"/>
    <w:rsid w:val="00A37E65"/>
    <w:rsid w:val="00A45394"/>
    <w:rsid w:val="00A66A5F"/>
    <w:rsid w:val="00A67C7C"/>
    <w:rsid w:val="00A7633C"/>
    <w:rsid w:val="00AB0992"/>
    <w:rsid w:val="00AC5145"/>
    <w:rsid w:val="00AD410B"/>
    <w:rsid w:val="00AF0AAD"/>
    <w:rsid w:val="00AF421A"/>
    <w:rsid w:val="00AF5646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F22B3"/>
    <w:rsid w:val="00BF26CB"/>
    <w:rsid w:val="00C07172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CF4A33"/>
    <w:rsid w:val="00D0560E"/>
    <w:rsid w:val="00D16E2D"/>
    <w:rsid w:val="00D24B84"/>
    <w:rsid w:val="00D3208A"/>
    <w:rsid w:val="00D32AA1"/>
    <w:rsid w:val="00D3341E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641C"/>
    <w:rsid w:val="00DC7981"/>
    <w:rsid w:val="00DD43B6"/>
    <w:rsid w:val="00DE7B89"/>
    <w:rsid w:val="00DF65E2"/>
    <w:rsid w:val="00E10B7B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753D0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47D9-7065-45EC-B9EA-F8DC4FE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Katarzyna Palonka</cp:lastModifiedBy>
  <cp:revision>4</cp:revision>
  <cp:lastPrinted>2019-06-19T07:59:00Z</cp:lastPrinted>
  <dcterms:created xsi:type="dcterms:W3CDTF">2019-11-29T14:06:00Z</dcterms:created>
  <dcterms:modified xsi:type="dcterms:W3CDTF">2019-11-29T14:16:00Z</dcterms:modified>
</cp:coreProperties>
</file>